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высшего образования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ТОМСКИЙ ГОСУДАРСТВЕННЫЙ УНИВЕРСИТЕТ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СИСТЕМ УПРАВЛЕНИЯ И РАДИОЭЛЕКТРОНИКИ (ТУСУР)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Кафедра компьютерных систем в управлении и проектировании (КСУП)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>ОТЧЕТ</w:t>
      </w:r>
    </w:p>
    <w:p w:rsidR="008819EA" w:rsidRDefault="008819EA" w:rsidP="008819EA">
      <w:pPr>
        <w:pStyle w:val="a6"/>
        <w:spacing w:after="0" w:line="240" w:lineRule="auto"/>
        <w:jc w:val="center"/>
      </w:pPr>
      <w:r>
        <w:rPr>
          <w:sz w:val="28"/>
          <w:szCs w:val="28"/>
        </w:rPr>
        <w:t xml:space="preserve">К лабораторной работе </w:t>
      </w:r>
      <w:r>
        <w:rPr>
          <w:sz w:val="28"/>
          <w:szCs w:val="28"/>
        </w:rPr>
        <w:t>6</w:t>
      </w:r>
      <w:r w:rsidRPr="00B93B50">
        <w:rPr>
          <w:sz w:val="28"/>
          <w:szCs w:val="28"/>
        </w:rPr>
        <w:t xml:space="preserve"> </w:t>
      </w:r>
      <w:r>
        <w:rPr>
          <w:sz w:val="28"/>
          <w:szCs w:val="28"/>
        </w:rPr>
        <w:t>по дисциплине</w:t>
      </w:r>
    </w:p>
    <w:p w:rsidR="008819EA" w:rsidRDefault="008819EA" w:rsidP="008819EA">
      <w:pPr>
        <w:spacing w:line="240" w:lineRule="auto"/>
        <w:jc w:val="center"/>
        <w:rPr>
          <w:szCs w:val="28"/>
        </w:rPr>
      </w:pPr>
      <w:r>
        <w:rPr>
          <w:szCs w:val="28"/>
        </w:rPr>
        <w:t>"</w:t>
      </w:r>
      <w:r w:rsidRPr="00B93B50">
        <w:rPr>
          <w:rFonts w:eastAsia="Times New Roman" w:cs="Times New Roman"/>
          <w:szCs w:val="28"/>
          <w:lang w:eastAsia="ru-RU"/>
        </w:rPr>
        <w:t>Си</w:t>
      </w:r>
      <w:r>
        <w:rPr>
          <w:rFonts w:eastAsia="Times New Roman" w:cs="Times New Roman"/>
          <w:szCs w:val="28"/>
          <w:lang w:eastAsia="ru-RU"/>
        </w:rPr>
        <w:t>стемное программное обеспечение</w:t>
      </w:r>
      <w:r>
        <w:rPr>
          <w:szCs w:val="28"/>
        </w:rPr>
        <w:t>"</w:t>
      </w:r>
    </w:p>
    <w:p w:rsidR="008819EA" w:rsidRPr="00B93B50" w:rsidRDefault="008819EA" w:rsidP="008819EA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Вариант - 2</w:t>
      </w:r>
    </w:p>
    <w:p w:rsidR="008819EA" w:rsidRDefault="008819EA" w:rsidP="008819EA">
      <w:pPr>
        <w:pStyle w:val="a6"/>
        <w:spacing w:after="0" w:line="240" w:lineRule="auto"/>
      </w:pPr>
    </w:p>
    <w:p w:rsidR="008819EA" w:rsidRDefault="008819EA" w:rsidP="008819EA">
      <w:pPr>
        <w:pStyle w:val="a6"/>
        <w:spacing w:after="0" w:line="240" w:lineRule="auto"/>
      </w:pPr>
    </w:p>
    <w:p w:rsidR="008819EA" w:rsidRDefault="008819EA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Студент гр. 538</w:t>
      </w:r>
    </w:p>
    <w:p w:rsidR="008819EA" w:rsidRDefault="006D4647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09</w:t>
      </w:r>
      <w:bookmarkStart w:id="0" w:name="_GoBack"/>
      <w:bookmarkEnd w:id="0"/>
      <w:r>
        <w:rPr>
          <w:sz w:val="28"/>
          <w:szCs w:val="28"/>
        </w:rPr>
        <w:t>.12</w:t>
      </w:r>
      <w:r w:rsidR="008819EA">
        <w:rPr>
          <w:sz w:val="28"/>
          <w:szCs w:val="28"/>
        </w:rPr>
        <w:t>.2020</w:t>
      </w:r>
    </w:p>
    <w:p w:rsidR="008819EA" w:rsidRDefault="008819EA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Никишкин А.Д.</w:t>
      </w:r>
    </w:p>
    <w:p w:rsidR="008819EA" w:rsidRDefault="008819EA" w:rsidP="008819EA">
      <w:pPr>
        <w:pStyle w:val="a6"/>
        <w:spacing w:after="0" w:line="240" w:lineRule="auto"/>
        <w:jc w:val="right"/>
      </w:pPr>
    </w:p>
    <w:p w:rsidR="008819EA" w:rsidRDefault="008819EA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Руководитель:</w:t>
      </w:r>
    </w:p>
    <w:p w:rsidR="008819EA" w:rsidRDefault="008819EA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доцент</w:t>
      </w:r>
    </w:p>
    <w:p w:rsidR="008819EA" w:rsidRDefault="008819EA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Коцубинский В.П.</w:t>
      </w:r>
    </w:p>
    <w:p w:rsidR="008819EA" w:rsidRDefault="006D4647" w:rsidP="008819EA">
      <w:pPr>
        <w:pStyle w:val="a6"/>
        <w:spacing w:after="0" w:line="240" w:lineRule="auto"/>
        <w:jc w:val="right"/>
      </w:pPr>
      <w:r>
        <w:rPr>
          <w:sz w:val="28"/>
          <w:szCs w:val="28"/>
        </w:rPr>
        <w:t>09.12</w:t>
      </w:r>
      <w:r w:rsidR="008819EA">
        <w:rPr>
          <w:sz w:val="28"/>
          <w:szCs w:val="28"/>
        </w:rPr>
        <w:t>.2020</w:t>
      </w:r>
    </w:p>
    <w:p w:rsidR="008819EA" w:rsidRDefault="008819EA" w:rsidP="008819EA">
      <w:pPr>
        <w:pStyle w:val="a6"/>
        <w:spacing w:after="0" w:line="360" w:lineRule="auto"/>
        <w:jc w:val="right"/>
      </w:pPr>
    </w:p>
    <w:p w:rsidR="008819EA" w:rsidRDefault="008819EA" w:rsidP="008819EA">
      <w:pPr>
        <w:pStyle w:val="a6"/>
        <w:spacing w:after="0" w:line="360" w:lineRule="auto"/>
        <w:jc w:val="right"/>
      </w:pPr>
    </w:p>
    <w:p w:rsidR="008819EA" w:rsidRDefault="008819EA" w:rsidP="008819EA">
      <w:pPr>
        <w:pStyle w:val="a6"/>
        <w:spacing w:after="0" w:line="360" w:lineRule="auto"/>
      </w:pPr>
    </w:p>
    <w:p w:rsidR="008819EA" w:rsidRDefault="008819EA" w:rsidP="008819EA">
      <w:pPr>
        <w:pStyle w:val="a6"/>
        <w:spacing w:after="0" w:line="360" w:lineRule="auto"/>
        <w:jc w:val="center"/>
      </w:pPr>
      <w:r>
        <w:rPr>
          <w:sz w:val="28"/>
          <w:szCs w:val="28"/>
        </w:rPr>
        <w:t>Томск 2020</w:t>
      </w:r>
    </w:p>
    <w:p w:rsidR="008819EA" w:rsidRDefault="008819EA" w:rsidP="007334D0"/>
    <w:p w:rsidR="008819EA" w:rsidRDefault="008819EA"/>
    <w:p w:rsidR="008819EA" w:rsidRDefault="008819EA">
      <w:r>
        <w:br w:type="page"/>
      </w:r>
    </w:p>
    <w:p w:rsidR="008819EA" w:rsidRPr="008819EA" w:rsidRDefault="008819EA" w:rsidP="008819E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819EA">
        <w:rPr>
          <w:rFonts w:ascii="Times New Roman" w:hAnsi="Times New Roman" w:cs="Times New Roman"/>
          <w:b/>
          <w:color w:val="auto"/>
          <w:sz w:val="28"/>
        </w:rPr>
        <w:lastRenderedPageBreak/>
        <w:t>Пояснительная записка</w:t>
      </w:r>
    </w:p>
    <w:p w:rsidR="007334D0" w:rsidRDefault="007334D0" w:rsidP="007334D0">
      <w:r>
        <w:t xml:space="preserve">1) Пользовательское приложение </w:t>
      </w:r>
      <w:proofErr w:type="spellStart"/>
      <w:r>
        <w:t>ContactsApp</w:t>
      </w:r>
      <w:proofErr w:type="spellEnd"/>
      <w:r>
        <w:t xml:space="preserve">, предназначено для ведения и хранения контактов. </w:t>
      </w:r>
    </w:p>
    <w:p w:rsidR="007334D0" w:rsidRDefault="007334D0" w:rsidP="007334D0">
      <w:r>
        <w:t xml:space="preserve">2) Приложение подходит всем группам пользователей. </w:t>
      </w:r>
    </w:p>
    <w:p w:rsidR="007334D0" w:rsidRDefault="007334D0" w:rsidP="007334D0">
      <w:r>
        <w:t>3) Стек технологий разработки:</w:t>
      </w:r>
    </w:p>
    <w:p w:rsidR="007334D0" w:rsidRPr="00F9361E" w:rsidRDefault="007334D0" w:rsidP="007334D0">
      <w:r>
        <w:t xml:space="preserve">.NET </w:t>
      </w:r>
      <w:proofErr w:type="spellStart"/>
      <w:r>
        <w:t>Framework</w:t>
      </w:r>
      <w:proofErr w:type="spellEnd"/>
    </w:p>
    <w:p w:rsidR="007334D0" w:rsidRPr="00F9361E" w:rsidRDefault="007334D0" w:rsidP="007334D0">
      <w:proofErr w:type="spellStart"/>
      <w:r>
        <w:t>Newtonsoft.Json</w:t>
      </w:r>
      <w:proofErr w:type="spellEnd"/>
    </w:p>
    <w:p w:rsidR="007334D0" w:rsidRDefault="007334D0" w:rsidP="007334D0">
      <w:proofErr w:type="spellStart"/>
      <w:r>
        <w:t>Nunit</w:t>
      </w:r>
      <w:proofErr w:type="spellEnd"/>
    </w:p>
    <w:p w:rsidR="007334D0" w:rsidRDefault="007334D0" w:rsidP="007334D0">
      <w:r>
        <w:t>5) Пользовательский интерфейс (на примере реальных данных).</w:t>
      </w:r>
    </w:p>
    <w:p w:rsidR="007334D0" w:rsidRDefault="007334D0" w:rsidP="007334D0">
      <w:r>
        <w:rPr>
          <w:noProof/>
          <w:lang w:eastAsia="ru-RU"/>
        </w:rPr>
        <w:drawing>
          <wp:inline distT="0" distB="0" distL="0" distR="0" wp14:anchorId="593AA995" wp14:editId="3A889810">
            <wp:extent cx="5940425" cy="33489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D0" w:rsidRPr="001A7E14" w:rsidRDefault="007334D0" w:rsidP="007334D0">
      <w:r>
        <w:t>Основное окно программы</w:t>
      </w:r>
    </w:p>
    <w:p w:rsidR="007334D0" w:rsidRDefault="007334D0" w:rsidP="007334D0">
      <w:r>
        <w:t>Лист слева представляет собой существующие контакты, поля справа показывают содержание выбранного контакта без возможности изменения.</w:t>
      </w:r>
    </w:p>
    <w:p w:rsidR="007334D0" w:rsidRDefault="007334D0" w:rsidP="007334D0">
      <w:r>
        <w:t>Поле сверху листа предназначено для ввода искомой строки и при нажатии ENTER будет произведен поиск и лист отобразит найденные контакты. Для отмены фильтра необходимо очистить поле для поиска и нажать ENTER.</w:t>
      </w:r>
    </w:p>
    <w:p w:rsidR="007334D0" w:rsidRDefault="007334D0" w:rsidP="007334D0">
      <w:r>
        <w:t xml:space="preserve">Кнопки снизу листа предназначены для добавления, изменения, удаления контактов соответственно. Добавление\изменение контакта вызывает </w:t>
      </w:r>
      <w:proofErr w:type="spellStart"/>
      <w:r>
        <w:t>Add</w:t>
      </w:r>
      <w:proofErr w:type="spellEnd"/>
      <w:r>
        <w:t>\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форму.</w:t>
      </w:r>
    </w:p>
    <w:p w:rsidR="007334D0" w:rsidRPr="001A7E14" w:rsidRDefault="007334D0" w:rsidP="007334D0">
      <w:r>
        <w:t xml:space="preserve">В меню </w:t>
      </w:r>
      <w:proofErr w:type="spellStart"/>
      <w:r>
        <w:t>File</w:t>
      </w:r>
      <w:proofErr w:type="spellEnd"/>
      <w:r>
        <w:t xml:space="preserve"> можно загрузить\сохранить файл. Меню </w:t>
      </w:r>
      <w:proofErr w:type="spellStart"/>
      <w:r>
        <w:t>Edit</w:t>
      </w:r>
      <w:proofErr w:type="spellEnd"/>
      <w:r>
        <w:t xml:space="preserve"> дублирует функциональность кнопок снизу листа. </w:t>
      </w:r>
      <w:proofErr w:type="spellStart"/>
      <w:r>
        <w:t>Help</w:t>
      </w:r>
      <w:proofErr w:type="spellEnd"/>
      <w:r>
        <w:t xml:space="preserve"> -&gt; </w:t>
      </w:r>
      <w:proofErr w:type="spellStart"/>
      <w:r>
        <w:t>About</w:t>
      </w:r>
      <w:proofErr w:type="spellEnd"/>
      <w:r>
        <w:t xml:space="preserve"> вызывает форму с  </w:t>
      </w:r>
    </w:p>
    <w:p w:rsidR="007334D0" w:rsidRDefault="007334D0" w:rsidP="007334D0">
      <w:r>
        <w:rPr>
          <w:noProof/>
          <w:lang w:eastAsia="ru-RU"/>
        </w:rPr>
        <w:lastRenderedPageBreak/>
        <w:drawing>
          <wp:inline distT="0" distB="0" distL="0" distR="0" wp14:anchorId="253E7CF9" wp14:editId="694D2A28">
            <wp:extent cx="5581650" cy="3743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D0" w:rsidRDefault="007334D0" w:rsidP="007334D0">
      <w:r>
        <w:t>Окно Добавления\изменения контакта</w:t>
      </w:r>
    </w:p>
    <w:p w:rsidR="007334D0" w:rsidRPr="00EC12ED" w:rsidRDefault="007334D0" w:rsidP="007334D0">
      <w:r>
        <w:t xml:space="preserve">Поля представляют собой поля контакта и позволяют их изменение. Сохранение контакта происходит при нажатии кнопки ОК, при нажатии </w:t>
      </w:r>
      <w:proofErr w:type="spellStart"/>
      <w:r>
        <w:t>Cancel</w:t>
      </w:r>
      <w:proofErr w:type="spellEnd"/>
      <w:r>
        <w:t xml:space="preserve"> сохранение не происходит.</w:t>
      </w:r>
    </w:p>
    <w:p w:rsidR="007334D0" w:rsidRDefault="007334D0" w:rsidP="007334D0">
      <w:r>
        <w:rPr>
          <w:noProof/>
          <w:lang w:eastAsia="ru-RU"/>
        </w:rPr>
        <w:drawing>
          <wp:inline distT="0" distB="0" distL="0" distR="0" wp14:anchorId="5057283B" wp14:editId="3AAF4842">
            <wp:extent cx="3676650" cy="3743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4D0" w:rsidRPr="00B303F5" w:rsidRDefault="007334D0" w:rsidP="007334D0"/>
    <w:p w:rsidR="007334D0" w:rsidRDefault="007334D0" w:rsidP="007334D0">
      <w:r>
        <w:lastRenderedPageBreak/>
        <w:t>6) Диаграммы пакетов приложения.</w:t>
      </w:r>
    </w:p>
    <w:p w:rsidR="007334D0" w:rsidRDefault="007334D0" w:rsidP="007334D0">
      <w:r w:rsidRPr="00B303F5">
        <w:rPr>
          <w:noProof/>
          <w:lang w:eastAsia="ru-RU"/>
        </w:rPr>
        <w:drawing>
          <wp:inline distT="0" distB="0" distL="0" distR="0" wp14:anchorId="7173EA3C" wp14:editId="06EDECF9">
            <wp:extent cx="5940425" cy="3630260"/>
            <wp:effectExtent l="0" t="0" r="0" b="0"/>
            <wp:docPr id="5" name="Рисунок 5" descr="C:\Users\Артём\Downloads\Untitled Documen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ртём\Downloads\Untitled Document (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3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4D0" w:rsidRDefault="007334D0" w:rsidP="007334D0">
      <w:r>
        <w:t>7) Диаграммы классов приложения.</w:t>
      </w:r>
    </w:p>
    <w:p w:rsidR="007334D0" w:rsidRDefault="007334D0" w:rsidP="007334D0">
      <w:pPr>
        <w:rPr>
          <w:noProof/>
          <w:lang w:eastAsia="ru-RU"/>
        </w:rPr>
      </w:pPr>
    </w:p>
    <w:p w:rsidR="007334D0" w:rsidRDefault="007334D0" w:rsidP="007334D0">
      <w:r>
        <w:rPr>
          <w:noProof/>
          <w:lang w:eastAsia="ru-RU"/>
        </w:rPr>
        <w:drawing>
          <wp:inline distT="0" distB="0" distL="0" distR="0" wp14:anchorId="70A8B298" wp14:editId="12D85C85">
            <wp:extent cx="5924550" cy="2066925"/>
            <wp:effectExtent l="0" t="0" r="0" b="0"/>
            <wp:docPr id="6" name="Рисунок 6" descr="Untitled Documen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 Document (2)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39"/>
                    <a:stretch/>
                  </pic:blipFill>
                  <pic:spPr bwMode="auto">
                    <a:xfrm>
                      <a:off x="0" y="0"/>
                      <a:ext cx="5924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34D0" w:rsidRDefault="007334D0" w:rsidP="007334D0">
      <w:r>
        <w:t>8) Описание тестирования приложения.</w:t>
      </w:r>
    </w:p>
    <w:p w:rsidR="007334D0" w:rsidRPr="00F465FD" w:rsidRDefault="007334D0" w:rsidP="007334D0">
      <w:r>
        <w:t xml:space="preserve">Классы проверяются тестами </w:t>
      </w:r>
      <w:proofErr w:type="spellStart"/>
      <w:r>
        <w:t>NUnit</w:t>
      </w:r>
      <w:proofErr w:type="spellEnd"/>
      <w:r>
        <w:t>, а UI проверяется вручную.</w:t>
      </w:r>
    </w:p>
    <w:p w:rsidR="007334D0" w:rsidRDefault="007334D0" w:rsidP="007334D0">
      <w:r>
        <w:t>9) Описание сборки установщика.</w:t>
      </w:r>
    </w:p>
    <w:p w:rsidR="007334D0" w:rsidRPr="00F465FD" w:rsidRDefault="007334D0" w:rsidP="007334D0">
      <w:r>
        <w:t xml:space="preserve">Установщик собирается автоматически с помощью программы </w:t>
      </w:r>
      <w:proofErr w:type="spellStart"/>
      <w:r>
        <w:t>Inno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>.</w:t>
      </w:r>
    </w:p>
    <w:p w:rsidR="007334D0" w:rsidRDefault="007334D0" w:rsidP="007334D0">
      <w:r>
        <w:t xml:space="preserve">10) Описание модели ветвления в </w:t>
      </w:r>
      <w:proofErr w:type="spellStart"/>
      <w:r>
        <w:t>репозитории</w:t>
      </w:r>
      <w:proofErr w:type="spellEnd"/>
      <w:r>
        <w:t xml:space="preserve"> проекта.</w:t>
      </w:r>
    </w:p>
    <w:p w:rsidR="007334D0" w:rsidRDefault="007334D0" w:rsidP="007334D0">
      <w:hyperlink r:id="rId11" w:history="1">
        <w:r w:rsidRPr="00764C28">
          <w:rPr>
            <w:rStyle w:val="a3"/>
          </w:rPr>
          <w:t>https://github.com/Zolonid/ContactsApp</w:t>
        </w:r>
      </w:hyperlink>
    </w:p>
    <w:p w:rsidR="007334D0" w:rsidRDefault="007334D0" w:rsidP="007334D0"/>
    <w:p w:rsidR="007334D0" w:rsidRDefault="007334D0" w:rsidP="007A7D80"/>
    <w:p w:rsidR="007A7D80" w:rsidRDefault="007A7D80" w:rsidP="007A7D80">
      <w:r>
        <w:t>Выполнена ли задача в полном объёме согласно ТЗ? Если задача выполнена не в полном объёме, то почему? Если в ходе разработки ТЗ частично или полностью пришлось изменить, то почему?</w:t>
      </w:r>
    </w:p>
    <w:p w:rsidR="007A7D80" w:rsidRDefault="007A7D80" w:rsidP="007A7D80">
      <w:r>
        <w:t>ТЗ выполнено в полном объеме и вопросов не вызывало. В общей сложности ушло примерно 20 часов. Ошибок и\или противоречий в ТЗ не было найдено.</w:t>
      </w:r>
    </w:p>
    <w:p w:rsidR="007A7D80" w:rsidRDefault="007A7D80" w:rsidP="007A7D80">
      <w:r>
        <w:t xml:space="preserve">Система </w:t>
      </w:r>
      <w:proofErr w:type="spellStart"/>
      <w:r>
        <w:t>версионного</w:t>
      </w:r>
      <w:proofErr w:type="spellEnd"/>
      <w:r>
        <w:t xml:space="preserve"> контроля очень удобна в использовании. Программа для рисования диаграмм указанная в методичке не использовалась ввиду неудобства.</w:t>
      </w:r>
    </w:p>
    <w:p w:rsidR="007A7D80" w:rsidRDefault="007A7D80" w:rsidP="007A7D80">
      <w:r>
        <w:t>При проведении приемочного тестирования не возникло проблем.</w:t>
      </w:r>
    </w:p>
    <w:p w:rsidR="004576CB" w:rsidRDefault="007A7D80" w:rsidP="007A7D80">
      <w:r>
        <w:t>В ходе выполнения лабораторных работ научился пользоваться сторонними библиотеками (json\nunit)</w:t>
      </w:r>
    </w:p>
    <w:p w:rsidR="00D94F5D" w:rsidRDefault="00D94F5D" w:rsidP="007A7D80"/>
    <w:p w:rsidR="00D94F5D" w:rsidRPr="008819EA" w:rsidRDefault="00D94F5D" w:rsidP="008819EA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8819EA">
        <w:rPr>
          <w:rFonts w:ascii="Times New Roman" w:hAnsi="Times New Roman" w:cs="Times New Roman"/>
          <w:b/>
          <w:color w:val="auto"/>
          <w:sz w:val="28"/>
        </w:rPr>
        <w:t>См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80"/>
        <w:gridCol w:w="1044"/>
      </w:tblGrid>
      <w:tr w:rsidR="00D94F5D" w:rsidTr="001E3007">
        <w:tc>
          <w:tcPr>
            <w:tcW w:w="1980" w:type="dxa"/>
          </w:tcPr>
          <w:p w:rsidR="00D94F5D" w:rsidRDefault="00D94F5D" w:rsidP="007A7D80">
            <w:r>
              <w:t>Лабораторная работа</w:t>
            </w:r>
          </w:p>
        </w:tc>
        <w:tc>
          <w:tcPr>
            <w:tcW w:w="1044" w:type="dxa"/>
          </w:tcPr>
          <w:p w:rsidR="00D94F5D" w:rsidRDefault="00D94F5D" w:rsidP="007A7D80">
            <w:r>
              <w:t>Время, ч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1</w:t>
            </w:r>
          </w:p>
        </w:tc>
        <w:tc>
          <w:tcPr>
            <w:tcW w:w="1044" w:type="dxa"/>
          </w:tcPr>
          <w:p w:rsidR="00D94F5D" w:rsidRDefault="001E3007" w:rsidP="007A7D80">
            <w:r>
              <w:t>1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2</w:t>
            </w:r>
          </w:p>
        </w:tc>
        <w:tc>
          <w:tcPr>
            <w:tcW w:w="1044" w:type="dxa"/>
          </w:tcPr>
          <w:p w:rsidR="00D94F5D" w:rsidRDefault="001E3007" w:rsidP="007A7D80">
            <w:r>
              <w:t>1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3</w:t>
            </w:r>
          </w:p>
        </w:tc>
        <w:tc>
          <w:tcPr>
            <w:tcW w:w="1044" w:type="dxa"/>
          </w:tcPr>
          <w:p w:rsidR="00D94F5D" w:rsidRDefault="001E3007" w:rsidP="007A7D80">
            <w:r>
              <w:t>3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4</w:t>
            </w:r>
          </w:p>
        </w:tc>
        <w:tc>
          <w:tcPr>
            <w:tcW w:w="1044" w:type="dxa"/>
          </w:tcPr>
          <w:p w:rsidR="00D94F5D" w:rsidRDefault="001E3007" w:rsidP="007A7D80">
            <w:r>
              <w:t>2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5</w:t>
            </w:r>
          </w:p>
        </w:tc>
        <w:tc>
          <w:tcPr>
            <w:tcW w:w="1044" w:type="dxa"/>
          </w:tcPr>
          <w:p w:rsidR="00D94F5D" w:rsidRDefault="001E3007" w:rsidP="007A7D80">
            <w:r>
              <w:t>1</w:t>
            </w:r>
          </w:p>
        </w:tc>
      </w:tr>
      <w:tr w:rsidR="00D94F5D" w:rsidTr="001E3007">
        <w:tc>
          <w:tcPr>
            <w:tcW w:w="1980" w:type="dxa"/>
          </w:tcPr>
          <w:p w:rsidR="00D94F5D" w:rsidRDefault="001E3007" w:rsidP="007A7D80">
            <w:r>
              <w:t>6</w:t>
            </w:r>
          </w:p>
        </w:tc>
        <w:tc>
          <w:tcPr>
            <w:tcW w:w="1044" w:type="dxa"/>
          </w:tcPr>
          <w:p w:rsidR="00D94F5D" w:rsidRDefault="001E3007" w:rsidP="007A7D80">
            <w:r>
              <w:t>2</w:t>
            </w:r>
          </w:p>
        </w:tc>
      </w:tr>
      <w:tr w:rsidR="001E3007" w:rsidTr="001E3007">
        <w:tc>
          <w:tcPr>
            <w:tcW w:w="1980" w:type="dxa"/>
          </w:tcPr>
          <w:p w:rsidR="001E3007" w:rsidRDefault="001E3007" w:rsidP="007A7D80">
            <w:r>
              <w:t>Итого:</w:t>
            </w:r>
          </w:p>
        </w:tc>
        <w:tc>
          <w:tcPr>
            <w:tcW w:w="1044" w:type="dxa"/>
          </w:tcPr>
          <w:p w:rsidR="001E3007" w:rsidRDefault="001E3007" w:rsidP="007A7D80">
            <w:r>
              <w:t>10</w:t>
            </w:r>
          </w:p>
        </w:tc>
      </w:tr>
    </w:tbl>
    <w:p w:rsidR="00D94F5D" w:rsidRDefault="00D94F5D" w:rsidP="007A7D80"/>
    <w:p w:rsidR="00D94F5D" w:rsidRPr="001E3007" w:rsidRDefault="001E3007" w:rsidP="007A7D80">
      <w:r>
        <w:t xml:space="preserve">С учетом средней з\п </w:t>
      </w:r>
      <w:proofErr w:type="spellStart"/>
      <w:r>
        <w:t>джуниор</w:t>
      </w:r>
      <w:proofErr w:type="spellEnd"/>
      <w:r>
        <w:t xml:space="preserve"> разработчика в 35 т. р. Получим стоимость проекта равную 2 </w:t>
      </w:r>
      <w:proofErr w:type="spellStart"/>
      <w:r>
        <w:t>т.р</w:t>
      </w:r>
      <w:proofErr w:type="spellEnd"/>
      <w:r>
        <w:t>.</w:t>
      </w:r>
    </w:p>
    <w:sectPr w:rsidR="00D94F5D" w:rsidRPr="001E30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B4A04"/>
    <w:multiLevelType w:val="hybridMultilevel"/>
    <w:tmpl w:val="9D8A5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EB1334"/>
    <w:multiLevelType w:val="hybridMultilevel"/>
    <w:tmpl w:val="D898D002"/>
    <w:lvl w:ilvl="0" w:tplc="AFFCE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3DF"/>
    <w:rsid w:val="000B392C"/>
    <w:rsid w:val="001A7E14"/>
    <w:rsid w:val="001E3007"/>
    <w:rsid w:val="00341EED"/>
    <w:rsid w:val="003E1A15"/>
    <w:rsid w:val="00433F31"/>
    <w:rsid w:val="00542BF9"/>
    <w:rsid w:val="00583428"/>
    <w:rsid w:val="006D4647"/>
    <w:rsid w:val="007334D0"/>
    <w:rsid w:val="007A7D80"/>
    <w:rsid w:val="008503DF"/>
    <w:rsid w:val="008819EA"/>
    <w:rsid w:val="00B303F5"/>
    <w:rsid w:val="00D94F5D"/>
    <w:rsid w:val="00E823A1"/>
    <w:rsid w:val="00E85D48"/>
    <w:rsid w:val="00EC12ED"/>
    <w:rsid w:val="00F465FD"/>
    <w:rsid w:val="00F871B0"/>
    <w:rsid w:val="00F9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A38506-EEA7-4744-B995-D3D8E2E5F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19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23A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A7D80"/>
    <w:pPr>
      <w:ind w:left="720"/>
      <w:contextualSpacing/>
    </w:pPr>
  </w:style>
  <w:style w:type="table" w:styleId="a5">
    <w:name w:val="Table Grid"/>
    <w:basedOn w:val="a1"/>
    <w:uiPriority w:val="39"/>
    <w:rsid w:val="00D94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8819EA"/>
    <w:pPr>
      <w:spacing w:before="100" w:beforeAutospacing="1" w:after="142" w:line="276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819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Zolonid/ContactsAp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36743-A9D7-4741-86AE-9C9B8D1A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Никишкин</dc:creator>
  <cp:keywords/>
  <dc:description/>
  <cp:lastModifiedBy>Артём Никишкин</cp:lastModifiedBy>
  <cp:revision>11</cp:revision>
  <dcterms:created xsi:type="dcterms:W3CDTF">2020-12-09T04:39:00Z</dcterms:created>
  <dcterms:modified xsi:type="dcterms:W3CDTF">2020-12-09T10:17:00Z</dcterms:modified>
</cp:coreProperties>
</file>